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8D" w:rsidRDefault="00A2108D" w:rsidP="00A2108D">
      <w:pPr>
        <w:widowControl/>
        <w:jc w:val="left"/>
        <w:rPr>
          <w:rFonts w:ascii="ＭＳ 明朝" w:cs="Times New Roman"/>
          <w:spacing w:val="2"/>
        </w:rPr>
      </w:pPr>
      <w:r>
        <w:rPr>
          <w:rFonts w:ascii="ＭＳ 明朝" w:cs="Times New Roman" w:hint="eastAsia"/>
          <w:spacing w:val="2"/>
        </w:rPr>
        <w:t>（様式第１号）</w:t>
      </w:r>
    </w:p>
    <w:p w:rsidR="00A2108D" w:rsidRDefault="00A2108D" w:rsidP="00A2108D">
      <w:pPr>
        <w:rPr>
          <w:rFonts w:asciiTheme="majorEastAsia" w:eastAsiaTheme="majorEastAsia" w:hAnsiTheme="majorEastAsia" w:cs="Times New Roman"/>
        </w:rPr>
      </w:pPr>
    </w:p>
    <w:p w:rsidR="00A2108D" w:rsidRDefault="00BF22BB" w:rsidP="00A2108D">
      <w:pPr>
        <w:jc w:val="center"/>
        <w:rPr>
          <w:rFonts w:asciiTheme="majorEastAsia" w:eastAsiaTheme="majorEastAsia" w:hAnsiTheme="majorEastAsia" w:cs="Times New Roman"/>
        </w:rPr>
      </w:pPr>
      <w:r>
        <w:rPr>
          <w:rFonts w:asciiTheme="majorEastAsia" w:eastAsiaTheme="majorEastAsia" w:hAnsiTheme="majorEastAsia" w:cs="Times New Roman" w:hint="eastAsia"/>
        </w:rPr>
        <w:t>令和７</w:t>
      </w:r>
      <w:r w:rsidR="00F82184">
        <w:rPr>
          <w:rFonts w:asciiTheme="majorEastAsia" w:eastAsiaTheme="majorEastAsia" w:hAnsiTheme="majorEastAsia" w:cs="Times New Roman" w:hint="eastAsia"/>
        </w:rPr>
        <w:t>年度</w:t>
      </w:r>
      <w:r w:rsidR="007E4D73">
        <w:rPr>
          <w:rFonts w:asciiTheme="majorEastAsia" w:eastAsiaTheme="majorEastAsia" w:hAnsiTheme="majorEastAsia" w:cs="Times New Roman" w:hint="eastAsia"/>
        </w:rPr>
        <w:t>宮城県産ホヤ・カキ等海外販路開拓事業</w:t>
      </w:r>
      <w:r w:rsidR="00A2108D">
        <w:rPr>
          <w:rFonts w:asciiTheme="majorEastAsia" w:eastAsiaTheme="majorEastAsia" w:hAnsiTheme="majorEastAsia" w:cs="Times New Roman" w:hint="eastAsia"/>
        </w:rPr>
        <w:t>に関する質問書</w:t>
      </w:r>
    </w:p>
    <w:p w:rsidR="00A2108D" w:rsidRPr="00F40D0E" w:rsidRDefault="00A2108D" w:rsidP="00A2108D">
      <w:pPr>
        <w:rPr>
          <w:rFonts w:ascii="Century" w:eastAsia="ＭＳ 明朝" w:hAnsi="Century" w:cs="Times New Roman"/>
        </w:rPr>
      </w:pPr>
    </w:p>
    <w:p w:rsidR="00A2108D" w:rsidRDefault="00A2108D" w:rsidP="00A2108D">
      <w:pPr>
        <w:wordWrap w:val="0"/>
        <w:jc w:val="right"/>
        <w:rPr>
          <w:rFonts w:ascii="Century" w:hAnsi="Century" w:cs="Times New Roman"/>
        </w:rPr>
      </w:pPr>
      <w:r>
        <w:rPr>
          <w:rFonts w:ascii="Century" w:hAnsi="Century" w:cs="Times New Roman" w:hint="eastAsia"/>
        </w:rPr>
        <w:t xml:space="preserve">令和　　年　　月　　日　</w:t>
      </w:r>
    </w:p>
    <w:p w:rsidR="00A2108D" w:rsidRDefault="00A2108D" w:rsidP="00A2108D">
      <w:pPr>
        <w:rPr>
          <w:rFonts w:ascii="Century" w:hAnsi="Century" w:cs="Times New Roman"/>
        </w:rPr>
      </w:pPr>
    </w:p>
    <w:tbl>
      <w:tblPr>
        <w:tblStyle w:val="a8"/>
        <w:tblW w:w="0" w:type="auto"/>
        <w:jc w:val="center"/>
        <w:tblLook w:val="04A0" w:firstRow="1" w:lastRow="0" w:firstColumn="1" w:lastColumn="0" w:noHBand="0" w:noVBand="1"/>
      </w:tblPr>
      <w:tblGrid>
        <w:gridCol w:w="1384"/>
        <w:gridCol w:w="1973"/>
        <w:gridCol w:w="6190"/>
      </w:tblGrid>
      <w:tr w:rsidR="00A2108D" w:rsidTr="009335BC">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sidRPr="00A2108D">
              <w:rPr>
                <w:rFonts w:asciiTheme="minorEastAsia" w:hAnsiTheme="minorEastAsia" w:cs="Times New Roman" w:hint="eastAsia"/>
                <w:spacing w:val="55"/>
                <w:kern w:val="0"/>
                <w:fitText w:val="848" w:id="-1680531456"/>
              </w:rPr>
              <w:t>連絡</w:t>
            </w:r>
            <w:r w:rsidRPr="00A2108D">
              <w:rPr>
                <w:rFonts w:asciiTheme="minorEastAsia" w:hAnsiTheme="minorEastAsia" w:cs="Times New Roman" w:hint="eastAsia"/>
                <w:spacing w:val="-1"/>
                <w:kern w:val="0"/>
                <w:fitText w:val="848" w:id="-1680531456"/>
              </w:rPr>
              <w:t>先</w:t>
            </w: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0" w:rightChars="50" w:right="100"/>
              <w:jc w:val="distribute"/>
              <w:rPr>
                <w:rFonts w:asciiTheme="minorEastAsia" w:hAnsiTheme="minorEastAsia" w:cs="Times New Roman"/>
                <w:szCs w:val="21"/>
              </w:rPr>
            </w:pPr>
            <w:r>
              <w:rPr>
                <w:rFonts w:asciiTheme="minorEastAsia" w:hAnsiTheme="minorEastAsia" w:cs="Times New Roman" w:hint="eastAsia"/>
              </w:rPr>
              <w:t>事業者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0" w:rightChars="50" w:right="100"/>
              <w:jc w:val="distribute"/>
              <w:rPr>
                <w:rFonts w:asciiTheme="minorEastAsia" w:hAnsiTheme="minorEastAsia" w:cs="Times New Roman"/>
                <w:szCs w:val="21"/>
              </w:rPr>
            </w:pPr>
            <w:r>
              <w:rPr>
                <w:rFonts w:asciiTheme="minorEastAsia" w:hAnsiTheme="minorEastAsia" w:cs="Times New Roman" w:hint="eastAsia"/>
              </w:rPr>
              <w:t>担当者氏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right w:val="single" w:sz="4" w:space="0" w:color="auto"/>
            </w:tcBorders>
            <w:vAlign w:val="center"/>
            <w:hideMark/>
          </w:tcPr>
          <w:p w:rsidR="00A2108D" w:rsidRDefault="00A2108D" w:rsidP="009335BC">
            <w:pPr>
              <w:ind w:leftChars="50" w:left="100" w:rightChars="50" w:right="100"/>
              <w:jc w:val="distribute"/>
              <w:rPr>
                <w:rFonts w:asciiTheme="minorEastAsia" w:hAnsiTheme="minorEastAsia" w:cs="Times New Roman"/>
                <w:szCs w:val="21"/>
              </w:rPr>
            </w:pPr>
            <w:r w:rsidRPr="00C854B5">
              <w:rPr>
                <w:rFonts w:asciiTheme="minorEastAsia" w:hAnsiTheme="minorEastAsia" w:cs="Times New Roman" w:hint="eastAsia"/>
                <w:kern w:val="0"/>
              </w:rPr>
              <w:t>電話</w:t>
            </w:r>
          </w:p>
        </w:tc>
        <w:tc>
          <w:tcPr>
            <w:tcW w:w="6190" w:type="dxa"/>
            <w:tcBorders>
              <w:top w:val="single" w:sz="4" w:space="0" w:color="auto"/>
              <w:left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0" w:rightChars="50" w:right="100"/>
              <w:jc w:val="distribute"/>
              <w:rPr>
                <w:rFonts w:asciiTheme="minorEastAsia" w:hAnsiTheme="minorEastAsia" w:cs="Times New Roman"/>
                <w:szCs w:val="21"/>
              </w:rPr>
            </w:pPr>
            <w:r>
              <w:rPr>
                <w:rFonts w:asciiTheme="minorEastAsia" w:hAnsiTheme="minorEastAsia" w:cs="Times New Roman" w:hint="eastAsia"/>
              </w:rPr>
              <w:t>Ｅ－ｍａｉｌ</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78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Pr>
                <w:rFonts w:asciiTheme="minorEastAsia" w:hAnsiTheme="minorEastAsia" w:cs="Times New Roman" w:hint="eastAsia"/>
              </w:rPr>
              <w:t>質問事項</w:t>
            </w:r>
          </w:p>
        </w:tc>
        <w:tc>
          <w:tcPr>
            <w:tcW w:w="8163" w:type="dxa"/>
            <w:gridSpan w:val="2"/>
            <w:tcBorders>
              <w:top w:val="single" w:sz="4" w:space="0" w:color="auto"/>
              <w:left w:val="single" w:sz="4" w:space="0" w:color="auto"/>
              <w:bottom w:val="single" w:sz="4" w:space="0" w:color="auto"/>
              <w:right w:val="single" w:sz="4" w:space="0" w:color="auto"/>
            </w:tcBorders>
          </w:tcPr>
          <w:p w:rsidR="00A2108D" w:rsidRDefault="00A2108D" w:rsidP="009335BC">
            <w:pPr>
              <w:rPr>
                <w:rFonts w:asciiTheme="minorEastAsia" w:hAnsiTheme="minorEastAsia" w:cs="Times New Roman"/>
                <w:szCs w:val="21"/>
              </w:rPr>
            </w:pPr>
          </w:p>
        </w:tc>
      </w:tr>
    </w:tbl>
    <w:p w:rsidR="00A2108D" w:rsidRDefault="00A2108D" w:rsidP="00A2108D">
      <w:pPr>
        <w:ind w:firstLineChars="100" w:firstLine="201"/>
        <w:rPr>
          <w:rFonts w:ascii="Century" w:hAnsi="Century" w:cs="Times New Roman"/>
        </w:rPr>
      </w:pPr>
      <w:r w:rsidRPr="00A2108D">
        <w:rPr>
          <w:rFonts w:ascii="Century" w:hAnsi="Century" w:cs="Times New Roman" w:hint="eastAsia"/>
          <w:fitText w:val="848" w:id="-1680531454"/>
        </w:rPr>
        <w:t>提出方法</w:t>
      </w:r>
      <w:r>
        <w:rPr>
          <w:rFonts w:ascii="Century" w:hAnsi="Century" w:cs="Times New Roman" w:hint="eastAsia"/>
        </w:rPr>
        <w:t>：電子メール（その他の方法による提出は受け付けません）</w:t>
      </w:r>
    </w:p>
    <w:p w:rsidR="00A2108D" w:rsidRDefault="00A2108D" w:rsidP="00A2108D">
      <w:pPr>
        <w:ind w:firstLineChars="100" w:firstLine="201"/>
        <w:rPr>
          <w:rFonts w:ascii="Century" w:hAnsi="Century" w:cs="Times New Roman"/>
        </w:rPr>
      </w:pPr>
      <w:r>
        <w:rPr>
          <w:rFonts w:ascii="Century" w:hAnsi="Century" w:cs="Times New Roman" w:hint="eastAsia"/>
        </w:rPr>
        <w:t xml:space="preserve">　　　　　※件名に【</w:t>
      </w:r>
      <w:r w:rsidR="00B120B1">
        <w:rPr>
          <w:rFonts w:ascii="Century" w:hAnsi="Century" w:cs="Times New Roman" w:hint="eastAsia"/>
        </w:rPr>
        <w:t>ホヤ・カキ</w:t>
      </w:r>
      <w:r>
        <w:rPr>
          <w:rFonts w:ascii="Century" w:hAnsi="Century" w:cs="Times New Roman" w:hint="eastAsia"/>
        </w:rPr>
        <w:t>事業質問事項】と記載すること</w:t>
      </w:r>
    </w:p>
    <w:p w:rsidR="00A2108D" w:rsidRDefault="00A2108D" w:rsidP="00A2108D">
      <w:pPr>
        <w:ind w:firstLineChars="100" w:firstLine="201"/>
        <w:rPr>
          <w:rFonts w:ascii="Century" w:hAnsi="Century" w:cs="Times New Roman"/>
        </w:rPr>
      </w:pPr>
      <w:r w:rsidRPr="00B45FCD">
        <w:rPr>
          <w:rFonts w:ascii="Century" w:hAnsi="Century" w:cs="Times New Roman" w:hint="eastAsia"/>
          <w:kern w:val="0"/>
          <w:fitText w:val="848" w:id="-1680531453"/>
        </w:rPr>
        <w:t>提</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出</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先</w:t>
      </w:r>
      <w:r>
        <w:rPr>
          <w:rFonts w:ascii="Century" w:hAnsi="Century" w:cs="Times New Roman" w:hint="eastAsia"/>
        </w:rPr>
        <w:t>：宮城県経済商工観光部国際ビジネス推進室国際ビジネス推進第二班</w:t>
      </w:r>
    </w:p>
    <w:p w:rsidR="00A2108D" w:rsidRDefault="00A2108D" w:rsidP="00A2108D">
      <w:pPr>
        <w:ind w:firstLineChars="600" w:firstLine="1205"/>
        <w:rPr>
          <w:rFonts w:ascii="ＭＳ 明朝" w:cs="Times New Roman"/>
          <w:spacing w:val="2"/>
        </w:rPr>
      </w:pPr>
      <w:r>
        <w:rPr>
          <w:rFonts w:ascii="Century" w:hAnsi="Century" w:cs="Times New Roman" w:hint="eastAsia"/>
        </w:rPr>
        <w:t>メールアドレス：</w:t>
      </w:r>
      <w:r w:rsidRPr="006262CD">
        <w:rPr>
          <w:rFonts w:asciiTheme="minorEastAsia" w:hAnsiTheme="minorEastAsia"/>
        </w:rPr>
        <w:t>s-</w:t>
      </w:r>
      <w:r w:rsidRPr="006262CD">
        <w:rPr>
          <w:rFonts w:asciiTheme="minorEastAsia" w:hAnsiTheme="minorEastAsia" w:hint="eastAsia"/>
        </w:rPr>
        <w:t>yushutsu</w:t>
      </w:r>
      <w:r w:rsidRPr="00E81BD0">
        <w:rPr>
          <w:rFonts w:asciiTheme="minorEastAsia" w:hAnsiTheme="minorEastAsia"/>
        </w:rPr>
        <w:t>@pref.miyagi.</w:t>
      </w:r>
      <w:r>
        <w:rPr>
          <w:rFonts w:asciiTheme="minorEastAsia" w:hAnsiTheme="minorEastAsia" w:hint="eastAsia"/>
        </w:rPr>
        <w:t>lg.</w:t>
      </w:r>
      <w:r w:rsidRPr="00E81BD0">
        <w:rPr>
          <w:rFonts w:asciiTheme="minorEastAsia" w:hAnsiTheme="minorEastAsia"/>
        </w:rPr>
        <w:t>jp</w:t>
      </w:r>
    </w:p>
    <w:p w:rsidR="00A2108D" w:rsidRDefault="00A2108D" w:rsidP="008E712A">
      <w:pPr>
        <w:rPr>
          <w:rFonts w:ascii="ＭＳ 明朝" w:cs="Times New Roman"/>
          <w:spacing w:val="2"/>
        </w:rPr>
      </w:pPr>
      <w:r>
        <w:rPr>
          <w:rFonts w:ascii="ＭＳ 明朝" w:cs="Times New Roman"/>
          <w:spacing w:val="2"/>
        </w:rPr>
        <w:br w:type="page"/>
      </w:r>
    </w:p>
    <w:p w:rsidR="008E712A" w:rsidRDefault="00A2108D" w:rsidP="008E712A">
      <w:pPr>
        <w:rPr>
          <w:rFonts w:ascii="ＭＳ 明朝" w:cs="Times New Roman"/>
          <w:spacing w:val="2"/>
        </w:rPr>
      </w:pPr>
      <w:r>
        <w:rPr>
          <w:rFonts w:ascii="ＭＳ 明朝" w:cs="Times New Roman" w:hint="eastAsia"/>
          <w:spacing w:val="2"/>
        </w:rPr>
        <w:lastRenderedPageBreak/>
        <w:t>（様式第２</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BF22BB"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７年度</w:t>
      </w:r>
      <w:r w:rsidR="007E4D73">
        <w:rPr>
          <w:rFonts w:asciiTheme="majorEastAsia" w:eastAsiaTheme="majorEastAsia" w:hAnsiTheme="majorEastAsia" w:cs="Times New Roman" w:hint="eastAsia"/>
          <w:spacing w:val="2"/>
        </w:rPr>
        <w:t>宮城県産ホヤ・カキ等海外販路開拓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参加申込書</w:t>
      </w:r>
    </w:p>
    <w:p w:rsidR="008E712A" w:rsidRPr="00F40D0E" w:rsidRDefault="008E712A" w:rsidP="008E712A">
      <w:pPr>
        <w:widowControl/>
        <w:rPr>
          <w:rFonts w:ascii="ＭＳ 明朝" w:eastAsia="ＭＳ 明朝" w:hAnsi="Times New Roman" w:cs="Times New Roman"/>
          <w:spacing w:val="2"/>
        </w:rPr>
      </w:pPr>
    </w:p>
    <w:p w:rsidR="008E712A" w:rsidRDefault="006F74B6" w:rsidP="008E712A">
      <w:pPr>
        <w:widowControl/>
        <w:ind w:left="-567"/>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1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1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Pr>
          <w:rFonts w:ascii="ＭＳ 明朝" w:cs="Times New Roman" w:hint="eastAsia"/>
          <w:spacing w:val="2"/>
        </w:rPr>
        <w:t>氏名　　　　　　　　　　　　　　印</w:t>
      </w: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05"/>
        <w:jc w:val="left"/>
        <w:rPr>
          <w:rFonts w:ascii="ＭＳ 明朝" w:cs="Times New Roman"/>
          <w:spacing w:val="2"/>
        </w:rPr>
      </w:pPr>
      <w:r>
        <w:rPr>
          <w:rFonts w:ascii="ＭＳ 明朝" w:cs="Times New Roman" w:hint="eastAsia"/>
          <w:spacing w:val="2"/>
        </w:rPr>
        <w:t>このことについて</w:t>
      </w:r>
      <w:r w:rsidR="00453CFA">
        <w:rPr>
          <w:rFonts w:ascii="ＭＳ 明朝" w:cs="Times New Roman" w:hint="eastAsia"/>
          <w:spacing w:val="2"/>
        </w:rPr>
        <w:t>、</w:t>
      </w:r>
      <w:r>
        <w:rPr>
          <w:rFonts w:ascii="ＭＳ 明朝" w:cs="Times New Roman" w:hint="eastAsia"/>
          <w:spacing w:val="2"/>
        </w:rPr>
        <w:t>下記のとおり関係書類を添えて申し込みます。</w:t>
      </w:r>
    </w:p>
    <w:p w:rsidR="008E712A" w:rsidRDefault="008E712A" w:rsidP="00F7121B">
      <w:pPr>
        <w:widowControl/>
        <w:ind w:left="-567" w:firstLineChars="100" w:firstLine="205"/>
        <w:jc w:val="left"/>
        <w:rPr>
          <w:rFonts w:ascii="ＭＳ 明朝" w:cs="Times New Roman"/>
          <w:spacing w:val="2"/>
        </w:rPr>
      </w:pPr>
      <w:r>
        <w:rPr>
          <w:rFonts w:ascii="ＭＳ 明朝" w:cs="Times New Roman" w:hint="eastAsia"/>
          <w:spacing w:val="2"/>
        </w:rPr>
        <w:t xml:space="preserve">　　　　　　　　　　　</w:t>
      </w:r>
    </w:p>
    <w:p w:rsidR="008E712A" w:rsidRDefault="008E712A" w:rsidP="008E712A">
      <w:pPr>
        <w:jc w:val="center"/>
        <w:rPr>
          <w:rFonts w:ascii="ＭＳ 明朝" w:cs="Times New Roman"/>
          <w:spacing w:val="2"/>
        </w:rPr>
      </w:pPr>
      <w:r>
        <w:rPr>
          <w:rFonts w:ascii="ＭＳ 明朝" w:cs="Times New Roman" w:hint="eastAsia"/>
          <w:spacing w:val="2"/>
        </w:rPr>
        <w:t>記</w:t>
      </w:r>
    </w:p>
    <w:p w:rsidR="00B45FCD" w:rsidRDefault="0032705E" w:rsidP="0032705E">
      <w:pPr>
        <w:rPr>
          <w:rFonts w:asciiTheme="majorEastAsia" w:eastAsiaTheme="majorEastAsia" w:hAnsiTheme="majorEastAsia" w:cs="Times New Roman"/>
        </w:rPr>
      </w:pPr>
      <w:r w:rsidRPr="00B45FCD">
        <w:rPr>
          <w:rFonts w:asciiTheme="majorEastAsia" w:eastAsiaTheme="majorEastAsia" w:hAnsiTheme="majorEastAsia" w:cs="Times New Roman" w:hint="eastAsia"/>
        </w:rPr>
        <w:t>１　応募</w:t>
      </w:r>
      <w:r w:rsidR="00453CFA">
        <w:rPr>
          <w:rFonts w:asciiTheme="majorEastAsia" w:eastAsiaTheme="majorEastAsia" w:hAnsiTheme="majorEastAsia" w:cs="Times New Roman" w:hint="eastAsia"/>
        </w:rPr>
        <w:t>事業者の概要</w:t>
      </w:r>
    </w:p>
    <w:tbl>
      <w:tblPr>
        <w:tblStyle w:val="a8"/>
        <w:tblW w:w="0" w:type="auto"/>
        <w:tblInd w:w="421" w:type="dxa"/>
        <w:tblLook w:val="04A0" w:firstRow="1" w:lastRow="0" w:firstColumn="1" w:lastColumn="0" w:noHBand="0" w:noVBand="1"/>
      </w:tblPr>
      <w:tblGrid>
        <w:gridCol w:w="1824"/>
        <w:gridCol w:w="7383"/>
      </w:tblGrid>
      <w:tr w:rsidR="00453CFA" w:rsidTr="001C0392">
        <w:trPr>
          <w:trHeight w:val="930"/>
        </w:trPr>
        <w:tc>
          <w:tcPr>
            <w:tcW w:w="1842" w:type="dxa"/>
            <w:vAlign w:val="center"/>
          </w:tcPr>
          <w:p w:rsidR="00453CFA" w:rsidRPr="00453CFA" w:rsidRDefault="00453CFA" w:rsidP="001C0392">
            <w:pPr>
              <w:ind w:rightChars="15" w:right="30" w:firstLineChars="12" w:firstLine="24"/>
              <w:jc w:val="distribute"/>
              <w:rPr>
                <w:rFonts w:ascii="ＭＳ 明朝" w:eastAsia="ＭＳ 明朝" w:hAnsi="ＭＳ 明朝" w:cs="Times New Roman"/>
              </w:rPr>
            </w:pPr>
            <w:r w:rsidRPr="00453CFA">
              <w:rPr>
                <w:rFonts w:ascii="ＭＳ 明朝" w:eastAsia="ＭＳ 明朝" w:hAnsi="ＭＳ 明朝" w:cs="Times New Roman" w:hint="eastAsia"/>
              </w:rPr>
              <w:t>業種</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0" w:firstLineChars="12" w:firstLine="24"/>
              <w:jc w:val="distribute"/>
              <w:rPr>
                <w:rFonts w:ascii="ＭＳ 明朝" w:eastAsia="ＭＳ 明朝" w:hAnsi="ＭＳ 明朝" w:cs="Times New Roman"/>
              </w:rPr>
            </w:pPr>
            <w:r w:rsidRPr="00453CFA">
              <w:rPr>
                <w:rFonts w:ascii="ＭＳ 明朝" w:eastAsia="ＭＳ 明朝" w:hAnsi="ＭＳ 明朝" w:cs="Times New Roman" w:hint="eastAsia"/>
              </w:rPr>
              <w:t>従業員数</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0" w:firstLineChars="12" w:firstLine="24"/>
              <w:jc w:val="distribute"/>
              <w:rPr>
                <w:rFonts w:ascii="ＭＳ 明朝" w:eastAsia="ＭＳ 明朝" w:hAnsi="ＭＳ 明朝" w:cs="Times New Roman"/>
              </w:rPr>
            </w:pPr>
            <w:r w:rsidRPr="00453CFA">
              <w:rPr>
                <w:rFonts w:ascii="ＭＳ 明朝" w:eastAsia="ＭＳ 明朝" w:hAnsi="ＭＳ 明朝" w:cs="Times New Roman" w:hint="eastAsia"/>
              </w:rPr>
              <w:t>主な業務内容</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c>
          <w:tcPr>
            <w:tcW w:w="1842" w:type="dxa"/>
            <w:vAlign w:val="center"/>
          </w:tcPr>
          <w:p w:rsidR="00453CFA" w:rsidRPr="00453CFA" w:rsidRDefault="00453CFA" w:rsidP="001C0392">
            <w:pPr>
              <w:ind w:rightChars="15" w:right="30" w:firstLineChars="12" w:firstLine="24"/>
              <w:jc w:val="distribute"/>
              <w:rPr>
                <w:rFonts w:ascii="ＭＳ 明朝" w:eastAsia="ＭＳ 明朝" w:hAnsi="ＭＳ 明朝" w:cs="Times New Roman"/>
              </w:rPr>
            </w:pPr>
            <w:r w:rsidRPr="00453CFA">
              <w:rPr>
                <w:rFonts w:ascii="ＭＳ 明朝" w:eastAsia="ＭＳ 明朝" w:hAnsi="ＭＳ 明朝" w:cs="Times New Roman" w:hint="eastAsia"/>
              </w:rPr>
              <w:t>担当者連絡先</w:t>
            </w:r>
          </w:p>
        </w:tc>
        <w:tc>
          <w:tcPr>
            <w:tcW w:w="7473" w:type="dxa"/>
          </w:tcPr>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所属部署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担当者氏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電　話：</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ＦＡＸ：</w:t>
            </w:r>
          </w:p>
          <w:p w:rsidR="00453CFA" w:rsidRPr="00453CFA" w:rsidRDefault="00453CFA" w:rsidP="0032705E">
            <w:pPr>
              <w:rPr>
                <w:rFonts w:ascii="ＭＳ 明朝" w:eastAsia="ＭＳ 明朝" w:hAnsi="ＭＳ 明朝" w:cs="Times New Roman"/>
              </w:rPr>
            </w:pPr>
            <w:r>
              <w:rPr>
                <w:rFonts w:ascii="ＭＳ 明朝" w:eastAsia="ＭＳ 明朝" w:hAnsi="ＭＳ 明朝" w:cs="Times New Roman" w:hint="eastAsia"/>
              </w:rPr>
              <w:t>E-mail：</w:t>
            </w:r>
          </w:p>
        </w:tc>
      </w:tr>
    </w:tbl>
    <w:p w:rsidR="00453CFA" w:rsidRPr="00B45FCD" w:rsidRDefault="00453CFA" w:rsidP="0032705E">
      <w:pPr>
        <w:rPr>
          <w:rFonts w:asciiTheme="majorEastAsia" w:eastAsiaTheme="majorEastAsia" w:hAnsiTheme="majorEastAsia" w:cs="Times New Roman"/>
        </w:rPr>
      </w:pPr>
    </w:p>
    <w:p w:rsidR="00B45FCD" w:rsidRPr="00B45FCD" w:rsidRDefault="0032705E" w:rsidP="00453CFA">
      <w:pPr>
        <w:rPr>
          <w:rFonts w:ascii="Century" w:hAnsi="Century" w:cs="Times New Roman"/>
          <w:lang w:eastAsia="zh-TW"/>
        </w:rPr>
      </w:pPr>
      <w:r w:rsidRPr="00B45FCD">
        <w:rPr>
          <w:rFonts w:asciiTheme="majorEastAsia" w:eastAsiaTheme="majorEastAsia" w:hAnsiTheme="majorEastAsia" w:cs="Times New Roman" w:hint="eastAsia"/>
          <w:lang w:eastAsia="zh-TW"/>
        </w:rPr>
        <w:t xml:space="preserve">２　</w:t>
      </w:r>
      <w:r w:rsidR="00453CFA">
        <w:rPr>
          <w:rFonts w:asciiTheme="majorEastAsia" w:eastAsiaTheme="majorEastAsia" w:hAnsiTheme="majorEastAsia" w:cs="Times New Roman" w:hint="eastAsia"/>
        </w:rPr>
        <w:t>添付書類</w:t>
      </w:r>
    </w:p>
    <w:p w:rsidR="00B45FCD" w:rsidRPr="00F82184" w:rsidRDefault="00BF22BB" w:rsidP="00F82184">
      <w:pPr>
        <w:widowControl/>
        <w:ind w:firstLineChars="100" w:firstLine="205"/>
        <w:rPr>
          <w:rFonts w:ascii="ＭＳ 明朝" w:eastAsia="ＭＳ 明朝" w:hAnsi="ＭＳ 明朝" w:cs="Times New Roman"/>
          <w:spacing w:val="2"/>
        </w:rPr>
      </w:pPr>
      <w:r>
        <w:rPr>
          <w:rFonts w:ascii="ＭＳ 明朝" w:eastAsia="ＭＳ 明朝" w:hAnsi="ＭＳ 明朝" w:cs="Times New Roman" w:hint="eastAsia"/>
          <w:spacing w:val="2"/>
        </w:rPr>
        <w:t>令和７年度</w:t>
      </w:r>
      <w:r w:rsidR="007E4D73">
        <w:rPr>
          <w:rFonts w:ascii="ＭＳ 明朝" w:eastAsia="ＭＳ 明朝" w:hAnsi="ＭＳ 明朝" w:cs="Times New Roman" w:hint="eastAsia"/>
          <w:spacing w:val="2"/>
        </w:rPr>
        <w:t>宮城県産ホヤ・カキ等海外販路開拓事業</w:t>
      </w:r>
      <w:r w:rsidR="00F24184" w:rsidRPr="00F82184">
        <w:rPr>
          <w:rFonts w:ascii="ＭＳ 明朝" w:eastAsia="ＭＳ 明朝" w:hAnsi="ＭＳ 明朝" w:cs="Times New Roman" w:hint="eastAsia"/>
          <w:spacing w:val="2"/>
        </w:rPr>
        <w:t>に関する企画提案応募資格に係る宣誓書</w:t>
      </w:r>
      <w:r w:rsidR="00453CFA" w:rsidRPr="00F82184">
        <w:rPr>
          <w:rFonts w:ascii="ＭＳ 明朝" w:eastAsia="ＭＳ 明朝" w:hAnsi="ＭＳ 明朝" w:cs="Times New Roman" w:hint="eastAsia"/>
          <w:spacing w:val="2"/>
        </w:rPr>
        <w:t>（様式第３</w:t>
      </w:r>
      <w:r w:rsidR="00F24184" w:rsidRPr="00F82184">
        <w:rPr>
          <w:rFonts w:ascii="ＭＳ 明朝" w:eastAsia="ＭＳ 明朝" w:hAnsi="ＭＳ 明朝" w:cs="Times New Roman" w:hint="eastAsia"/>
          <w:spacing w:val="2"/>
        </w:rPr>
        <w:t>号</w:t>
      </w:r>
      <w:r w:rsidR="00453CFA" w:rsidRPr="00F82184">
        <w:rPr>
          <w:rFonts w:ascii="ＭＳ 明朝" w:eastAsia="ＭＳ 明朝" w:hAnsi="ＭＳ 明朝" w:cs="Times New Roman" w:hint="eastAsia"/>
          <w:spacing w:val="2"/>
        </w:rPr>
        <w:t>）：</w:t>
      </w:r>
      <w:r w:rsidR="00B45FCD" w:rsidRPr="00F82184">
        <w:rPr>
          <w:rFonts w:ascii="ＭＳ 明朝" w:eastAsia="ＭＳ 明朝" w:hAnsi="ＭＳ 明朝"/>
          <w:szCs w:val="21"/>
        </w:rPr>
        <w:t>１部</w:t>
      </w:r>
    </w:p>
    <w:p w:rsidR="002F79A9" w:rsidRDefault="002F79A9" w:rsidP="008E712A">
      <w:pPr>
        <w:widowControl/>
        <w:jc w:val="left"/>
        <w:rPr>
          <w:rFonts w:ascii="ＭＳ 明朝" w:cs="Times New Roman"/>
          <w:spacing w:val="2"/>
        </w:rPr>
      </w:pPr>
      <w:r>
        <w:rPr>
          <w:rFonts w:ascii="ＭＳ 明朝" w:cs="Times New Roman"/>
          <w:spacing w:val="2"/>
        </w:rPr>
        <w:br w:type="page"/>
      </w:r>
    </w:p>
    <w:p w:rsidR="008E712A" w:rsidRDefault="00A2108D" w:rsidP="008E712A">
      <w:pPr>
        <w:widowControl/>
        <w:jc w:val="left"/>
        <w:rPr>
          <w:rFonts w:ascii="ＭＳ 明朝" w:hAnsi="Times New Roman" w:cs="Times New Roman"/>
          <w:color w:val="000000"/>
          <w:spacing w:val="2"/>
          <w:szCs w:val="21"/>
        </w:rPr>
      </w:pPr>
      <w:r>
        <w:rPr>
          <w:rFonts w:ascii="ＭＳ 明朝" w:cs="Times New Roman" w:hint="eastAsia"/>
          <w:spacing w:val="2"/>
        </w:rPr>
        <w:lastRenderedPageBreak/>
        <w:t>（様式第３</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BF22BB"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７年度</w:t>
      </w:r>
      <w:r w:rsidR="007E4D73">
        <w:rPr>
          <w:rFonts w:asciiTheme="majorEastAsia" w:eastAsiaTheme="majorEastAsia" w:hAnsiTheme="majorEastAsia" w:cs="Times New Roman" w:hint="eastAsia"/>
          <w:spacing w:val="2"/>
        </w:rPr>
        <w:t>宮城県産ホヤ・カキ等海外販路開拓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応募</w:t>
      </w:r>
      <w:r w:rsidR="00F24184">
        <w:rPr>
          <w:rFonts w:asciiTheme="majorEastAsia" w:eastAsiaTheme="majorEastAsia" w:hAnsiTheme="majorEastAsia" w:cs="Times New Roman" w:hint="eastAsia"/>
          <w:spacing w:val="2"/>
        </w:rPr>
        <w:t>資格</w:t>
      </w:r>
      <w:r>
        <w:rPr>
          <w:rFonts w:asciiTheme="majorEastAsia" w:eastAsiaTheme="majorEastAsia" w:hAnsiTheme="majorEastAsia" w:cs="Times New Roman" w:hint="eastAsia"/>
          <w:spacing w:val="2"/>
        </w:rPr>
        <w:t>に係る宣誓書</w:t>
      </w:r>
    </w:p>
    <w:p w:rsidR="008E712A" w:rsidRDefault="008E712A" w:rsidP="008E712A">
      <w:pPr>
        <w:widowControl/>
        <w:ind w:hanging="1"/>
        <w:rPr>
          <w:rFonts w:ascii="ＭＳ 明朝" w:cs="Times New Roman"/>
          <w:spacing w:val="2"/>
        </w:rPr>
      </w:pPr>
    </w:p>
    <w:p w:rsidR="008E712A" w:rsidRDefault="006F74B6" w:rsidP="008E712A">
      <w:pPr>
        <w:widowControl/>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ind w:right="864"/>
        <w:rPr>
          <w:rFonts w:ascii="ＭＳ 明朝" w:cs="Times New Roman"/>
          <w:spacing w:val="2"/>
        </w:rPr>
      </w:pPr>
    </w:p>
    <w:p w:rsidR="008E712A" w:rsidRDefault="008E712A" w:rsidP="008E712A">
      <w:pPr>
        <w:widowControl/>
        <w:ind w:right="864"/>
        <w:rPr>
          <w:rFonts w:ascii="ＭＳ 明朝" w:cs="Times New Roman"/>
          <w:spacing w:val="2"/>
        </w:rPr>
      </w:pPr>
    </w:p>
    <w:p w:rsidR="008E712A" w:rsidRDefault="008E712A" w:rsidP="00F7121B">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1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1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Pr>
          <w:rFonts w:ascii="ＭＳ 明朝" w:cs="Times New Roman" w:hint="eastAsia"/>
          <w:spacing w:val="2"/>
        </w:rPr>
        <w:t>氏名　　　　　　　　　　　　　　印</w:t>
      </w:r>
    </w:p>
    <w:p w:rsidR="008E712A" w:rsidRDefault="008E712A" w:rsidP="00F7121B">
      <w:pPr>
        <w:widowControl/>
        <w:ind w:left="3969" w:firstLineChars="299" w:firstLine="612"/>
        <w:jc w:val="left"/>
        <w:rPr>
          <w:rFonts w:ascii="ＭＳ 明朝" w:cs="Times New Roman"/>
          <w:spacing w:val="2"/>
        </w:rPr>
      </w:pPr>
    </w:p>
    <w:p w:rsidR="008E712A" w:rsidRDefault="008E712A" w:rsidP="00F7121B">
      <w:pPr>
        <w:widowControl/>
        <w:ind w:left="3969" w:firstLineChars="299" w:firstLine="612"/>
        <w:jc w:val="left"/>
        <w:rPr>
          <w:rFonts w:ascii="ＭＳ 明朝" w:cs="Times New Roman"/>
          <w:spacing w:val="2"/>
        </w:rPr>
      </w:pPr>
    </w:p>
    <w:p w:rsidR="008E712A" w:rsidRDefault="00BF22BB" w:rsidP="00F7121B">
      <w:pPr>
        <w:widowControl/>
        <w:ind w:firstLineChars="100" w:firstLine="205"/>
        <w:jc w:val="left"/>
        <w:rPr>
          <w:rFonts w:ascii="ＭＳ 明朝" w:cs="Times New Roman"/>
          <w:spacing w:val="2"/>
        </w:rPr>
      </w:pPr>
      <w:r>
        <w:rPr>
          <w:rFonts w:asciiTheme="minorEastAsia" w:hAnsiTheme="minorEastAsia" w:cs="Times New Roman" w:hint="eastAsia"/>
          <w:spacing w:val="2"/>
        </w:rPr>
        <w:t>令和７年度</w:t>
      </w:r>
      <w:r w:rsidR="007E4D73">
        <w:rPr>
          <w:rFonts w:asciiTheme="minorEastAsia" w:hAnsiTheme="minorEastAsia" w:cs="Times New Roman" w:hint="eastAsia"/>
          <w:spacing w:val="2"/>
        </w:rPr>
        <w:t>宮城県産ホヤ・カキ等海外販路開拓事業</w:t>
      </w:r>
      <w:r w:rsidR="008E712A" w:rsidRPr="00447D8F">
        <w:rPr>
          <w:rFonts w:asciiTheme="minorEastAsia" w:hAnsiTheme="minorEastAsia" w:cs="Times New Roman" w:hint="eastAsia"/>
          <w:spacing w:val="2"/>
        </w:rPr>
        <w:t>に関する企画提案の応募にあたり</w:t>
      </w:r>
      <w:r w:rsidR="00453CFA" w:rsidRPr="00447D8F">
        <w:rPr>
          <w:rFonts w:asciiTheme="minorEastAsia" w:hAnsiTheme="minorEastAsia" w:cs="Times New Roman" w:hint="eastAsia"/>
          <w:spacing w:val="2"/>
        </w:rPr>
        <w:t>、</w:t>
      </w:r>
      <w:r w:rsidR="008E712A" w:rsidRPr="00447D8F">
        <w:rPr>
          <w:rFonts w:asciiTheme="minorEastAsia" w:hAnsiTheme="minorEastAsia" w:cs="Times New Roman" w:hint="eastAsia"/>
          <w:spacing w:val="2"/>
        </w:rPr>
        <w:t>下記のすべての</w:t>
      </w:r>
      <w:r w:rsidR="008E712A">
        <w:rPr>
          <w:rFonts w:ascii="ＭＳ 明朝" w:cs="Times New Roman" w:hint="eastAsia"/>
          <w:spacing w:val="2"/>
        </w:rPr>
        <w:t>条件に該当し</w:t>
      </w:r>
      <w:r w:rsidR="00453CFA">
        <w:rPr>
          <w:rFonts w:ascii="ＭＳ 明朝" w:cs="Times New Roman" w:hint="eastAsia"/>
          <w:spacing w:val="2"/>
        </w:rPr>
        <w:t>、</w:t>
      </w:r>
      <w:r w:rsidR="008E712A">
        <w:rPr>
          <w:rFonts w:ascii="ＭＳ 明朝" w:cs="Times New Roman" w:hint="eastAsia"/>
          <w:spacing w:val="2"/>
        </w:rPr>
        <w:t>応募資格を有していることを宣誓します。</w:t>
      </w:r>
    </w:p>
    <w:p w:rsidR="008E712A" w:rsidRPr="001C0392" w:rsidRDefault="008E712A" w:rsidP="008E712A">
      <w:pPr>
        <w:widowControl/>
        <w:jc w:val="left"/>
        <w:rPr>
          <w:rFonts w:ascii="ＭＳ 明朝" w:cs="Times New Roman"/>
          <w:spacing w:val="2"/>
        </w:rPr>
      </w:pPr>
    </w:p>
    <w:p w:rsidR="008E712A" w:rsidRDefault="008E712A" w:rsidP="00F7121B">
      <w:pPr>
        <w:widowControl/>
        <w:ind w:left="-567" w:firstLineChars="115" w:firstLine="236"/>
        <w:jc w:val="center"/>
        <w:rPr>
          <w:rFonts w:ascii="ＭＳ 明朝" w:cs="Times New Roman"/>
          <w:spacing w:val="2"/>
        </w:rPr>
      </w:pPr>
      <w:r>
        <w:rPr>
          <w:rFonts w:ascii="ＭＳ 明朝" w:cs="Times New Roman" w:hint="eastAsia"/>
          <w:spacing w:val="2"/>
        </w:rPr>
        <w:t>記</w:t>
      </w:r>
    </w:p>
    <w:p w:rsidR="002F79A9" w:rsidRPr="002F79A9" w:rsidRDefault="002F79A9" w:rsidP="002F79A9">
      <w:pPr>
        <w:ind w:leftChars="99" w:left="404" w:hangingChars="102" w:hanging="205"/>
        <w:rPr>
          <w:rFonts w:asciiTheme="minorEastAsia" w:hAnsiTheme="minorEastAsia"/>
          <w:szCs w:val="21"/>
        </w:rPr>
      </w:pPr>
      <w:r w:rsidRPr="002F79A9">
        <w:rPr>
          <w:rFonts w:asciiTheme="minorEastAsia" w:hAnsiTheme="minorEastAsia" w:hint="eastAsia"/>
          <w:szCs w:val="21"/>
        </w:rPr>
        <w:t>１　宮城県内に事業所を有する法人であること。</w:t>
      </w:r>
    </w:p>
    <w:p w:rsidR="002F79A9" w:rsidRPr="002F79A9" w:rsidRDefault="002F79A9" w:rsidP="002F79A9">
      <w:pPr>
        <w:ind w:leftChars="99" w:left="404" w:hangingChars="102" w:hanging="205"/>
        <w:rPr>
          <w:rFonts w:asciiTheme="minorEastAsia" w:hAnsiTheme="minorEastAsia" w:cs="ＭＳ明朝-WinCharSetFFFF-H"/>
          <w:kern w:val="0"/>
          <w:szCs w:val="21"/>
        </w:rPr>
      </w:pPr>
      <w:r w:rsidRPr="002F79A9">
        <w:rPr>
          <w:rFonts w:asciiTheme="minorEastAsia" w:hAnsiTheme="minorEastAsia" w:cs="ＭＳ明朝-WinCharSetFFFF-H" w:hint="eastAsia"/>
          <w:kern w:val="0"/>
          <w:szCs w:val="21"/>
        </w:rPr>
        <w:t xml:space="preserve">２　</w:t>
      </w:r>
      <w:r w:rsidR="00453CFA">
        <w:rPr>
          <w:rFonts w:asciiTheme="minorEastAsia" w:hAnsiTheme="minorEastAsia" w:cs="ＭＳ明朝-WinCharSetFFFF-H" w:hint="eastAsia"/>
          <w:kern w:val="0"/>
          <w:szCs w:val="21"/>
        </w:rPr>
        <w:t>企画提案参加申込者の属する地方公共団体の</w:t>
      </w:r>
      <w:r w:rsidRPr="002F79A9">
        <w:rPr>
          <w:rFonts w:asciiTheme="minorEastAsia" w:hAnsiTheme="minorEastAsia" w:cs="ＭＳ明朝-WinCharSetFFFF-H" w:hint="eastAsia"/>
          <w:kern w:val="0"/>
          <w:szCs w:val="21"/>
        </w:rPr>
        <w:t>地方税及び消費税並びに地方消費税を滞納していない者であること。</w:t>
      </w:r>
    </w:p>
    <w:p w:rsidR="002F79A9" w:rsidRPr="002F79A9" w:rsidRDefault="002F79A9" w:rsidP="002F79A9">
      <w:pPr>
        <w:ind w:leftChars="99" w:left="404" w:hangingChars="102" w:hanging="205"/>
        <w:rPr>
          <w:rFonts w:asciiTheme="minorEastAsia" w:hAnsiTheme="minorEastAsia"/>
          <w:szCs w:val="21"/>
        </w:rPr>
      </w:pPr>
      <w:r w:rsidRPr="002F79A9">
        <w:rPr>
          <w:rFonts w:asciiTheme="minorEastAsia" w:hAnsiTheme="minorEastAsia" w:hint="eastAsia"/>
          <w:szCs w:val="21"/>
        </w:rPr>
        <w:t>３　仕様書で定める業務について</w:t>
      </w:r>
      <w:r w:rsidR="00453CFA">
        <w:rPr>
          <w:rFonts w:asciiTheme="minorEastAsia" w:hAnsiTheme="minorEastAsia" w:hint="eastAsia"/>
          <w:szCs w:val="21"/>
        </w:rPr>
        <w:t>、</w:t>
      </w:r>
      <w:r w:rsidRPr="002F79A9">
        <w:rPr>
          <w:rFonts w:asciiTheme="minorEastAsia" w:hAnsiTheme="minorEastAsia" w:hint="eastAsia"/>
          <w:szCs w:val="21"/>
        </w:rPr>
        <w:t>十分な業務遂行能力を有し</w:t>
      </w:r>
      <w:r w:rsidR="00453CFA">
        <w:rPr>
          <w:rFonts w:asciiTheme="minorEastAsia" w:hAnsiTheme="minorEastAsia" w:hint="eastAsia"/>
          <w:szCs w:val="21"/>
        </w:rPr>
        <w:t>、</w:t>
      </w:r>
      <w:r w:rsidRPr="002F79A9">
        <w:rPr>
          <w:rFonts w:asciiTheme="minorEastAsia" w:hAnsiTheme="minorEastAsia" w:hint="eastAsia"/>
          <w:szCs w:val="21"/>
        </w:rPr>
        <w:t>適正な執行体制を有すること。</w:t>
      </w:r>
    </w:p>
    <w:p w:rsidR="002F79A9" w:rsidRDefault="002F79A9" w:rsidP="002F79A9">
      <w:pPr>
        <w:ind w:leftChars="99" w:left="404" w:hangingChars="102" w:hanging="205"/>
        <w:rPr>
          <w:rFonts w:asciiTheme="minorEastAsia" w:hAnsiTheme="minorEastAsia"/>
          <w:szCs w:val="21"/>
        </w:rPr>
      </w:pPr>
      <w:r w:rsidRPr="002F79A9">
        <w:rPr>
          <w:rFonts w:asciiTheme="minorEastAsia" w:hAnsiTheme="minorEastAsia" w:hint="eastAsia"/>
          <w:szCs w:val="21"/>
        </w:rPr>
        <w:t>４　地方自治法施行令（昭和22年政令第16号）第167条の４（一般競争入札の参加者の資格）の規定に該当しないこと。</w:t>
      </w:r>
    </w:p>
    <w:p w:rsidR="002F79A9" w:rsidRDefault="002F79A9" w:rsidP="002F79A9">
      <w:pPr>
        <w:ind w:leftChars="99" w:left="404" w:hangingChars="102" w:hanging="205"/>
        <w:rPr>
          <w:rFonts w:asciiTheme="minorEastAsia" w:hAnsiTheme="minorEastAsia"/>
          <w:szCs w:val="21"/>
        </w:rPr>
      </w:pPr>
      <w:r>
        <w:rPr>
          <w:rFonts w:asciiTheme="minorEastAsia" w:hAnsiTheme="minorEastAsia" w:hint="eastAsia"/>
          <w:szCs w:val="21"/>
        </w:rPr>
        <w:t xml:space="preserve">５　民事再生法（平成11年法律第225号）に基づき再生手続き開始の申立てがなされていない者（同法に基づく再生計画認可の決定を受けた者を除く。）であること。 </w:t>
      </w:r>
    </w:p>
    <w:p w:rsidR="002F79A9" w:rsidRDefault="002F79A9" w:rsidP="002F79A9">
      <w:pPr>
        <w:ind w:leftChars="99" w:left="404" w:hangingChars="102" w:hanging="205"/>
        <w:rPr>
          <w:rFonts w:asciiTheme="minorEastAsia" w:hAnsiTheme="minorEastAsia"/>
          <w:szCs w:val="21"/>
        </w:rPr>
      </w:pPr>
      <w:r>
        <w:rPr>
          <w:rFonts w:asciiTheme="minorEastAsia" w:hAnsiTheme="minorEastAsia" w:hint="eastAsia"/>
          <w:szCs w:val="21"/>
        </w:rPr>
        <w:t>６　会社更生法（平成14年法律第154号）に基づき更正手続き開始の申立てがなされていない者（同法に基づく更正手続き開始の決定を受けた者を除く。）であること。</w:t>
      </w:r>
    </w:p>
    <w:p w:rsidR="002F79A9" w:rsidRDefault="002F79A9" w:rsidP="002F79A9">
      <w:pPr>
        <w:ind w:leftChars="99" w:left="404" w:hangingChars="102" w:hanging="205"/>
        <w:rPr>
          <w:rFonts w:asciiTheme="minorEastAsia" w:hAnsiTheme="minorEastAsia"/>
          <w:szCs w:val="21"/>
        </w:rPr>
      </w:pPr>
      <w:r>
        <w:rPr>
          <w:rFonts w:asciiTheme="minorEastAsia" w:hAnsiTheme="minorEastAsia" w:hint="eastAsia"/>
          <w:szCs w:val="21"/>
        </w:rPr>
        <w:t>７　破産法（平成16年法律第75号）に基づき破産手続き開始の申立てがなされていない者（同</w:t>
      </w:r>
      <w:r w:rsidR="00447D8F">
        <w:rPr>
          <w:rFonts w:asciiTheme="minorEastAsia" w:hAnsiTheme="minorEastAsia" w:hint="eastAsia"/>
          <w:szCs w:val="21"/>
        </w:rPr>
        <w:t>法</w:t>
      </w:r>
      <w:r>
        <w:rPr>
          <w:rFonts w:asciiTheme="minorEastAsia" w:hAnsiTheme="minorEastAsia" w:hint="eastAsia"/>
          <w:szCs w:val="21"/>
        </w:rPr>
        <w:t>に基づく破産手続き開始 の決定を受けた者を除く。）であること。</w:t>
      </w:r>
    </w:p>
    <w:p w:rsidR="002F79A9" w:rsidRDefault="002F79A9" w:rsidP="002F79A9">
      <w:pPr>
        <w:ind w:leftChars="99" w:left="404" w:hangingChars="102" w:hanging="205"/>
        <w:rPr>
          <w:rFonts w:asciiTheme="minorEastAsia" w:hAnsiTheme="minorEastAsia"/>
          <w:szCs w:val="21"/>
        </w:rPr>
      </w:pPr>
      <w:r>
        <w:rPr>
          <w:rFonts w:asciiTheme="minorEastAsia" w:hAnsiTheme="minorEastAsia" w:hint="eastAsia"/>
          <w:szCs w:val="21"/>
        </w:rPr>
        <w:t>８　暴力団（暴力団員による不当な行為の防止等に関する法律（平成３年法律第77号）第２条第１項第２号の規定によるもの）</w:t>
      </w:r>
      <w:r w:rsidR="00453CFA">
        <w:rPr>
          <w:rFonts w:asciiTheme="minorEastAsia" w:hAnsiTheme="minorEastAsia" w:hint="eastAsia"/>
          <w:szCs w:val="21"/>
        </w:rPr>
        <w:t>、</w:t>
      </w:r>
      <w:r>
        <w:rPr>
          <w:rFonts w:asciiTheme="minorEastAsia" w:hAnsiTheme="minorEastAsia" w:hint="eastAsia"/>
          <w:szCs w:val="21"/>
        </w:rPr>
        <w:t>又は暴力団の構成員</w:t>
      </w:r>
      <w:r w:rsidR="00453CFA">
        <w:rPr>
          <w:rFonts w:asciiTheme="minorEastAsia" w:hAnsiTheme="minorEastAsia" w:hint="eastAsia"/>
          <w:szCs w:val="21"/>
        </w:rPr>
        <w:t>、</w:t>
      </w:r>
      <w:r>
        <w:rPr>
          <w:rFonts w:asciiTheme="minorEastAsia" w:hAnsiTheme="minorEastAsia" w:hint="eastAsia"/>
          <w:szCs w:val="21"/>
        </w:rPr>
        <w:t>暴力団の構成員でなくなった日から５年を経過しない者が経営</w:t>
      </w:r>
      <w:r w:rsidR="00453CFA">
        <w:rPr>
          <w:rFonts w:asciiTheme="minorEastAsia" w:hAnsiTheme="minorEastAsia" w:hint="eastAsia"/>
          <w:szCs w:val="21"/>
        </w:rPr>
        <w:t>、</w:t>
      </w:r>
      <w:r>
        <w:rPr>
          <w:rFonts w:asciiTheme="minorEastAsia" w:hAnsiTheme="minorEastAsia" w:hint="eastAsia"/>
          <w:szCs w:val="21"/>
        </w:rPr>
        <w:t xml:space="preserve">運営に関係している者でないこと。 </w:t>
      </w:r>
    </w:p>
    <w:p w:rsidR="002F79A9" w:rsidRDefault="002F79A9" w:rsidP="002F79A9">
      <w:pPr>
        <w:ind w:leftChars="99" w:left="404" w:hangingChars="102" w:hanging="205"/>
        <w:rPr>
          <w:rFonts w:asciiTheme="minorEastAsia" w:hAnsiTheme="minorEastAsia"/>
          <w:szCs w:val="21"/>
        </w:rPr>
      </w:pPr>
      <w:r>
        <w:rPr>
          <w:rFonts w:asciiTheme="minorEastAsia" w:hAnsiTheme="minorEastAsia" w:hint="eastAsia"/>
          <w:szCs w:val="21"/>
        </w:rPr>
        <w:t>９　政治団体（政治資金規正法（昭和23年法律194号）第３条の規定によるもの）でないこと。</w:t>
      </w:r>
    </w:p>
    <w:p w:rsidR="00A2108D" w:rsidRDefault="002F79A9" w:rsidP="00B45FCD">
      <w:pPr>
        <w:ind w:leftChars="99" w:left="404" w:hangingChars="102" w:hanging="205"/>
        <w:rPr>
          <w:rFonts w:ascii="Century" w:hAnsi="Century" w:cs="Times New Roman"/>
        </w:rPr>
      </w:pPr>
      <w:r>
        <w:rPr>
          <w:rFonts w:asciiTheme="minorEastAsia" w:hAnsiTheme="minorEastAsia" w:hint="eastAsia"/>
          <w:szCs w:val="21"/>
        </w:rPr>
        <w:t>10　宗教団体（宗教法人法（昭和26年法律第126号）第２条の規定によるもの）でないこと。</w:t>
      </w:r>
      <w:r w:rsidR="00A2108D">
        <w:rPr>
          <w:rFonts w:ascii="Century" w:hAnsi="Century" w:cs="Times New Roman"/>
        </w:rPr>
        <w:br w:type="page"/>
      </w:r>
    </w:p>
    <w:p w:rsidR="00453CFA" w:rsidRDefault="000E1BBF" w:rsidP="00453CFA">
      <w:pPr>
        <w:widowControl/>
        <w:jc w:val="left"/>
        <w:rPr>
          <w:rFonts w:ascii="ＭＳ 明朝" w:cs="Times New Roman"/>
          <w:spacing w:val="2"/>
        </w:rPr>
      </w:pPr>
      <w:r>
        <w:rPr>
          <w:rFonts w:ascii="ＭＳ 明朝" w:cs="Times New Roman" w:hint="eastAsia"/>
          <w:spacing w:val="2"/>
        </w:rPr>
        <w:t>（様式第４</w:t>
      </w:r>
      <w:r w:rsidR="00453CFA" w:rsidRPr="00F7121B">
        <w:rPr>
          <w:rFonts w:ascii="ＭＳ 明朝" w:cs="Times New Roman" w:hint="eastAsia"/>
          <w:spacing w:val="2"/>
        </w:rPr>
        <w:t>号）</w:t>
      </w:r>
    </w:p>
    <w:p w:rsidR="00453CFA" w:rsidRDefault="00453CFA" w:rsidP="00453CFA">
      <w:pPr>
        <w:widowControl/>
        <w:rPr>
          <w:rFonts w:asciiTheme="majorEastAsia" w:eastAsiaTheme="majorEastAsia" w:hAnsiTheme="majorEastAsia" w:cs="Times New Roman"/>
          <w:spacing w:val="2"/>
        </w:rPr>
      </w:pPr>
    </w:p>
    <w:p w:rsidR="00453CFA" w:rsidRDefault="00BF22BB" w:rsidP="00453CF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７年度</w:t>
      </w:r>
      <w:r w:rsidR="00F82184">
        <w:rPr>
          <w:rFonts w:asciiTheme="majorEastAsia" w:eastAsiaTheme="majorEastAsia" w:hAnsiTheme="majorEastAsia" w:cs="Times New Roman" w:hint="eastAsia"/>
          <w:spacing w:val="2"/>
        </w:rPr>
        <w:t>宮</w:t>
      </w:r>
      <w:bookmarkStart w:id="0" w:name="_GoBack"/>
      <w:bookmarkEnd w:id="0"/>
      <w:r w:rsidR="007E4D73">
        <w:rPr>
          <w:rFonts w:asciiTheme="majorEastAsia" w:eastAsiaTheme="majorEastAsia" w:hAnsiTheme="majorEastAsia" w:cs="Times New Roman" w:hint="eastAsia"/>
          <w:spacing w:val="2"/>
        </w:rPr>
        <w:t>城県産ホヤ・カキ等海外販路開拓事業</w:t>
      </w:r>
      <w:r w:rsidR="00453CFA">
        <w:rPr>
          <w:rFonts w:asciiTheme="majorEastAsia" w:eastAsiaTheme="majorEastAsia" w:hAnsiTheme="majorEastAsia" w:cs="Times New Roman" w:hint="eastAsia"/>
          <w:spacing w:val="2"/>
        </w:rPr>
        <w:t>取下</w:t>
      </w:r>
      <w:r w:rsidR="00583F51">
        <w:rPr>
          <w:rFonts w:asciiTheme="majorEastAsia" w:eastAsiaTheme="majorEastAsia" w:hAnsiTheme="majorEastAsia" w:cs="Times New Roman" w:hint="eastAsia"/>
          <w:spacing w:val="2"/>
        </w:rPr>
        <w:t>書</w:t>
      </w:r>
    </w:p>
    <w:p w:rsidR="00453CFA" w:rsidRPr="00F40D0E" w:rsidRDefault="00453CFA" w:rsidP="00453CFA">
      <w:pPr>
        <w:widowControl/>
        <w:ind w:hanging="1"/>
        <w:rPr>
          <w:rFonts w:ascii="ＭＳ 明朝" w:eastAsia="ＭＳ 明朝" w:hAnsi="Times New Roman" w:cs="Times New Roman"/>
          <w:spacing w:val="2"/>
        </w:rPr>
      </w:pPr>
    </w:p>
    <w:p w:rsidR="00453CFA" w:rsidRDefault="00453CFA" w:rsidP="00453CFA">
      <w:pPr>
        <w:widowControl/>
        <w:ind w:hanging="1"/>
        <w:rPr>
          <w:rFonts w:ascii="ＭＳ 明朝" w:cs="Times New Roman"/>
          <w:spacing w:val="2"/>
        </w:rPr>
      </w:pPr>
    </w:p>
    <w:p w:rsidR="00453CFA" w:rsidRDefault="00453CFA" w:rsidP="00453CFA">
      <w:pPr>
        <w:widowControl/>
        <w:jc w:val="right"/>
        <w:rPr>
          <w:rFonts w:ascii="ＭＳ 明朝" w:cs="Times New Roman"/>
          <w:spacing w:val="2"/>
        </w:rPr>
      </w:pPr>
      <w:r>
        <w:rPr>
          <w:rFonts w:ascii="ＭＳ 明朝" w:cs="Times New Roman" w:hint="eastAsia"/>
          <w:spacing w:val="2"/>
        </w:rPr>
        <w:t>令和　　年　　月　　日</w:t>
      </w:r>
    </w:p>
    <w:p w:rsidR="00453CFA" w:rsidRDefault="00453CFA" w:rsidP="00453CFA">
      <w:pPr>
        <w:widowControl/>
        <w:ind w:right="864"/>
        <w:rPr>
          <w:rFonts w:ascii="ＭＳ 明朝" w:cs="Times New Roman"/>
          <w:spacing w:val="2"/>
        </w:rPr>
      </w:pPr>
    </w:p>
    <w:p w:rsidR="00453CFA" w:rsidRDefault="00453CFA" w:rsidP="00453CFA">
      <w:pPr>
        <w:widowControl/>
        <w:ind w:right="864"/>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453CFA" w:rsidRDefault="00453CFA" w:rsidP="00453CFA">
      <w:pPr>
        <w:widowControl/>
        <w:jc w:val="left"/>
        <w:rPr>
          <w:rFonts w:ascii="ＭＳ 明朝" w:cs="Times New Roman"/>
          <w:spacing w:val="2"/>
        </w:rPr>
      </w:pPr>
    </w:p>
    <w:p w:rsidR="00453CFA" w:rsidRDefault="00453CFA" w:rsidP="00453CFA">
      <w:pPr>
        <w:widowControl/>
        <w:jc w:val="left"/>
        <w:rPr>
          <w:rFonts w:ascii="ＭＳ 明朝" w:cs="Times New Roman"/>
          <w:spacing w:val="2"/>
        </w:rPr>
      </w:pP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所在地</w:t>
      </w: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事業者名</w:t>
      </w:r>
    </w:p>
    <w:p w:rsidR="00453CFA" w:rsidRDefault="00453CFA" w:rsidP="00453CFA">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役職・氏名　　　　　　　　　　　　　　印</w:t>
      </w: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都合により、令和　　年　　月　　日付けで提出した、</w:t>
      </w:r>
      <w:r w:rsidR="00BF22BB">
        <w:rPr>
          <w:rFonts w:ascii="ＭＳ 明朝" w:cs="Times New Roman" w:hint="eastAsia"/>
          <w:spacing w:val="2"/>
        </w:rPr>
        <w:t>令和７年度</w:t>
      </w:r>
      <w:r w:rsidR="007E4D73">
        <w:rPr>
          <w:rFonts w:ascii="ＭＳ 明朝" w:cs="Times New Roman" w:hint="eastAsia"/>
          <w:spacing w:val="2"/>
        </w:rPr>
        <w:t>宮城県産ホヤ・カキ等海外販路開拓事業</w:t>
      </w:r>
      <w:r>
        <w:rPr>
          <w:rFonts w:ascii="ＭＳ 明朝" w:cs="Times New Roman" w:hint="eastAsia"/>
          <w:spacing w:val="2"/>
        </w:rPr>
        <w:t>に関する企画提案書を取り下げます。</w:t>
      </w:r>
    </w:p>
    <w:p w:rsidR="00453CFA" w:rsidRDefault="00453CFA" w:rsidP="00453CFA">
      <w:pPr>
        <w:widowControl/>
        <w:jc w:val="left"/>
        <w:rPr>
          <w:rFonts w:ascii="ＭＳ 明朝" w:cs="Times New Roman"/>
          <w:spacing w:val="2"/>
        </w:rPr>
      </w:pPr>
    </w:p>
    <w:p w:rsidR="00453CFA" w:rsidRPr="00A2108D" w:rsidRDefault="00453CFA" w:rsidP="00453CFA">
      <w:pPr>
        <w:rPr>
          <w:rFonts w:ascii="Century" w:hAnsi="Century" w:cs="Times New Roman"/>
        </w:rPr>
      </w:pPr>
    </w:p>
    <w:p w:rsidR="00F7121B" w:rsidRPr="00453CFA" w:rsidRDefault="00F7121B" w:rsidP="00453CFA">
      <w:pPr>
        <w:rPr>
          <w:rFonts w:ascii="Century" w:hAnsi="Century" w:cs="Times New Roman"/>
        </w:rPr>
      </w:pPr>
    </w:p>
    <w:sectPr w:rsidR="00F7121B" w:rsidRPr="00453CFA" w:rsidSect="00DD6DDD">
      <w:footerReference w:type="default" r:id="rId8"/>
      <w:pgSz w:w="11906" w:h="16838" w:code="9"/>
      <w:pgMar w:top="851" w:right="1134" w:bottom="851" w:left="1134" w:header="851" w:footer="567" w:gutter="0"/>
      <w:pgNumType w:fmt="numberInDash"/>
      <w:cols w:space="425"/>
      <w:docGrid w:type="linesAndChars" w:linePitch="34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D7" w:rsidRDefault="005500D7" w:rsidP="00963061">
      <w:r>
        <w:separator/>
      </w:r>
    </w:p>
  </w:endnote>
  <w:endnote w:type="continuationSeparator" w:id="0">
    <w:p w:rsidR="005500D7" w:rsidRDefault="005500D7"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D" w:rsidRDefault="00DD6DDD">
    <w:pPr>
      <w:pStyle w:val="a5"/>
      <w:jc w:val="center"/>
    </w:pPr>
  </w:p>
  <w:p w:rsidR="00DD6DDD" w:rsidRDefault="00DD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D7" w:rsidRDefault="005500D7" w:rsidP="00963061">
      <w:r>
        <w:separator/>
      </w:r>
    </w:p>
  </w:footnote>
  <w:footnote w:type="continuationSeparator" w:id="0">
    <w:p w:rsidR="005500D7" w:rsidRDefault="005500D7"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575E"/>
    <w:multiLevelType w:val="hybridMultilevel"/>
    <w:tmpl w:val="FFC2763C"/>
    <w:lvl w:ilvl="0" w:tplc="104A5486">
      <w:start w:val="1"/>
      <w:numFmt w:val="decimalEnclosedCircle"/>
      <w:lvlText w:val="%1"/>
      <w:lvlJc w:val="left"/>
      <w:pPr>
        <w:ind w:left="4613"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7BAF28CF"/>
    <w:multiLevelType w:val="hybridMultilevel"/>
    <w:tmpl w:val="9BDCAEF4"/>
    <w:lvl w:ilvl="0" w:tplc="343C52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47"/>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1A"/>
    <w:rsid w:val="00000663"/>
    <w:rsid w:val="000027DC"/>
    <w:rsid w:val="00011311"/>
    <w:rsid w:val="0001412B"/>
    <w:rsid w:val="000244CD"/>
    <w:rsid w:val="00024DA2"/>
    <w:rsid w:val="00037937"/>
    <w:rsid w:val="00042695"/>
    <w:rsid w:val="000524C9"/>
    <w:rsid w:val="0005759D"/>
    <w:rsid w:val="000601EC"/>
    <w:rsid w:val="00071445"/>
    <w:rsid w:val="000722C1"/>
    <w:rsid w:val="00080F28"/>
    <w:rsid w:val="000837DB"/>
    <w:rsid w:val="000867CD"/>
    <w:rsid w:val="00097351"/>
    <w:rsid w:val="000A5981"/>
    <w:rsid w:val="000C5B64"/>
    <w:rsid w:val="000C6B91"/>
    <w:rsid w:val="000D09A1"/>
    <w:rsid w:val="000E001A"/>
    <w:rsid w:val="000E1BBF"/>
    <w:rsid w:val="000E5A4C"/>
    <w:rsid w:val="000F1104"/>
    <w:rsid w:val="000F5FD7"/>
    <w:rsid w:val="00101B9B"/>
    <w:rsid w:val="00102E82"/>
    <w:rsid w:val="00137983"/>
    <w:rsid w:val="00153D26"/>
    <w:rsid w:val="0016037F"/>
    <w:rsid w:val="001603C4"/>
    <w:rsid w:val="00161E24"/>
    <w:rsid w:val="00163F04"/>
    <w:rsid w:val="001658C4"/>
    <w:rsid w:val="0017496B"/>
    <w:rsid w:val="00190394"/>
    <w:rsid w:val="001920FB"/>
    <w:rsid w:val="0019305E"/>
    <w:rsid w:val="001935B5"/>
    <w:rsid w:val="00196F74"/>
    <w:rsid w:val="001B697B"/>
    <w:rsid w:val="001C0392"/>
    <w:rsid w:val="001D444A"/>
    <w:rsid w:val="001D61A6"/>
    <w:rsid w:val="001D7C8A"/>
    <w:rsid w:val="001E1CD8"/>
    <w:rsid w:val="001E1DA1"/>
    <w:rsid w:val="001E4FD6"/>
    <w:rsid w:val="001F1EB6"/>
    <w:rsid w:val="001F60D9"/>
    <w:rsid w:val="00233F51"/>
    <w:rsid w:val="002363E2"/>
    <w:rsid w:val="00242750"/>
    <w:rsid w:val="00246734"/>
    <w:rsid w:val="0025082D"/>
    <w:rsid w:val="00256A5C"/>
    <w:rsid w:val="00262BC8"/>
    <w:rsid w:val="002646FE"/>
    <w:rsid w:val="002649A1"/>
    <w:rsid w:val="00283E5A"/>
    <w:rsid w:val="00295E6A"/>
    <w:rsid w:val="0029775F"/>
    <w:rsid w:val="002979C7"/>
    <w:rsid w:val="002A6218"/>
    <w:rsid w:val="002B5411"/>
    <w:rsid w:val="002C1162"/>
    <w:rsid w:val="002C6505"/>
    <w:rsid w:val="002F79A9"/>
    <w:rsid w:val="00313FB7"/>
    <w:rsid w:val="0032705E"/>
    <w:rsid w:val="00330132"/>
    <w:rsid w:val="00334804"/>
    <w:rsid w:val="00340F8D"/>
    <w:rsid w:val="003525D1"/>
    <w:rsid w:val="00356142"/>
    <w:rsid w:val="00365063"/>
    <w:rsid w:val="00376C40"/>
    <w:rsid w:val="0038554F"/>
    <w:rsid w:val="00397FE3"/>
    <w:rsid w:val="003C6FEB"/>
    <w:rsid w:val="003D2930"/>
    <w:rsid w:val="003D3C5E"/>
    <w:rsid w:val="00403A48"/>
    <w:rsid w:val="004173A0"/>
    <w:rsid w:val="00425E07"/>
    <w:rsid w:val="00427659"/>
    <w:rsid w:val="00436CBD"/>
    <w:rsid w:val="00436E34"/>
    <w:rsid w:val="004410B2"/>
    <w:rsid w:val="00447D8F"/>
    <w:rsid w:val="00453CFA"/>
    <w:rsid w:val="00460338"/>
    <w:rsid w:val="00465632"/>
    <w:rsid w:val="00482B9F"/>
    <w:rsid w:val="004A0843"/>
    <w:rsid w:val="004C29E5"/>
    <w:rsid w:val="004C748E"/>
    <w:rsid w:val="004D190C"/>
    <w:rsid w:val="004D7835"/>
    <w:rsid w:val="004F5867"/>
    <w:rsid w:val="005074E2"/>
    <w:rsid w:val="00512F43"/>
    <w:rsid w:val="00522009"/>
    <w:rsid w:val="00522E3B"/>
    <w:rsid w:val="005275B0"/>
    <w:rsid w:val="005500D7"/>
    <w:rsid w:val="00553413"/>
    <w:rsid w:val="00556041"/>
    <w:rsid w:val="00565047"/>
    <w:rsid w:val="00566E6A"/>
    <w:rsid w:val="00572EA5"/>
    <w:rsid w:val="00575451"/>
    <w:rsid w:val="00580652"/>
    <w:rsid w:val="00581CAD"/>
    <w:rsid w:val="00582547"/>
    <w:rsid w:val="00583F51"/>
    <w:rsid w:val="00587065"/>
    <w:rsid w:val="005A455A"/>
    <w:rsid w:val="005A5632"/>
    <w:rsid w:val="005C0D88"/>
    <w:rsid w:val="005C14E5"/>
    <w:rsid w:val="005C260A"/>
    <w:rsid w:val="005C6BCF"/>
    <w:rsid w:val="005D1FD6"/>
    <w:rsid w:val="005D22FD"/>
    <w:rsid w:val="005D28BD"/>
    <w:rsid w:val="005D2C01"/>
    <w:rsid w:val="005E160C"/>
    <w:rsid w:val="005F2E65"/>
    <w:rsid w:val="005F302A"/>
    <w:rsid w:val="005F4BAD"/>
    <w:rsid w:val="005F64E5"/>
    <w:rsid w:val="006073BA"/>
    <w:rsid w:val="00611AA6"/>
    <w:rsid w:val="00617805"/>
    <w:rsid w:val="006262CD"/>
    <w:rsid w:val="006300DE"/>
    <w:rsid w:val="006319C6"/>
    <w:rsid w:val="00634C19"/>
    <w:rsid w:val="00635952"/>
    <w:rsid w:val="00637D70"/>
    <w:rsid w:val="00641F13"/>
    <w:rsid w:val="00653395"/>
    <w:rsid w:val="00653537"/>
    <w:rsid w:val="00653B78"/>
    <w:rsid w:val="00664FC2"/>
    <w:rsid w:val="00665A1B"/>
    <w:rsid w:val="00666A22"/>
    <w:rsid w:val="00671AEC"/>
    <w:rsid w:val="00672EF0"/>
    <w:rsid w:val="00676E33"/>
    <w:rsid w:val="00680180"/>
    <w:rsid w:val="00693E42"/>
    <w:rsid w:val="006950AD"/>
    <w:rsid w:val="006A323D"/>
    <w:rsid w:val="006B14C9"/>
    <w:rsid w:val="006C5D37"/>
    <w:rsid w:val="006C6A0E"/>
    <w:rsid w:val="006C72B9"/>
    <w:rsid w:val="006D20C8"/>
    <w:rsid w:val="006E6D38"/>
    <w:rsid w:val="006F038C"/>
    <w:rsid w:val="006F74B6"/>
    <w:rsid w:val="0070661A"/>
    <w:rsid w:val="007100FF"/>
    <w:rsid w:val="007120D8"/>
    <w:rsid w:val="00716F92"/>
    <w:rsid w:val="007504CA"/>
    <w:rsid w:val="007518AE"/>
    <w:rsid w:val="00765716"/>
    <w:rsid w:val="007722EE"/>
    <w:rsid w:val="007768D1"/>
    <w:rsid w:val="00777608"/>
    <w:rsid w:val="00787413"/>
    <w:rsid w:val="007A6E9C"/>
    <w:rsid w:val="007B18BC"/>
    <w:rsid w:val="007D09AC"/>
    <w:rsid w:val="007E1A6F"/>
    <w:rsid w:val="007E4D73"/>
    <w:rsid w:val="007E6FBA"/>
    <w:rsid w:val="007F0CA1"/>
    <w:rsid w:val="007F4538"/>
    <w:rsid w:val="007F5086"/>
    <w:rsid w:val="00811C65"/>
    <w:rsid w:val="00812EA5"/>
    <w:rsid w:val="00814D7C"/>
    <w:rsid w:val="00856C86"/>
    <w:rsid w:val="008648A0"/>
    <w:rsid w:val="00865A26"/>
    <w:rsid w:val="00871B5B"/>
    <w:rsid w:val="008734CC"/>
    <w:rsid w:val="0087646D"/>
    <w:rsid w:val="008864B6"/>
    <w:rsid w:val="0089288C"/>
    <w:rsid w:val="00896B9A"/>
    <w:rsid w:val="008B54BA"/>
    <w:rsid w:val="008D3A2D"/>
    <w:rsid w:val="008D66D4"/>
    <w:rsid w:val="008E1CDC"/>
    <w:rsid w:val="008E712A"/>
    <w:rsid w:val="008F0420"/>
    <w:rsid w:val="00904D33"/>
    <w:rsid w:val="00907181"/>
    <w:rsid w:val="009104A6"/>
    <w:rsid w:val="0091544C"/>
    <w:rsid w:val="00940B06"/>
    <w:rsid w:val="00946C29"/>
    <w:rsid w:val="00946C6A"/>
    <w:rsid w:val="0095430E"/>
    <w:rsid w:val="00963061"/>
    <w:rsid w:val="00967861"/>
    <w:rsid w:val="00967DE9"/>
    <w:rsid w:val="00970C17"/>
    <w:rsid w:val="00972157"/>
    <w:rsid w:val="009762C3"/>
    <w:rsid w:val="009839A1"/>
    <w:rsid w:val="00985913"/>
    <w:rsid w:val="00991B87"/>
    <w:rsid w:val="009B625A"/>
    <w:rsid w:val="009C0D3C"/>
    <w:rsid w:val="009D03AB"/>
    <w:rsid w:val="009D78A7"/>
    <w:rsid w:val="009E0B16"/>
    <w:rsid w:val="009E15FD"/>
    <w:rsid w:val="009E52E8"/>
    <w:rsid w:val="009E605D"/>
    <w:rsid w:val="009F1AF7"/>
    <w:rsid w:val="009F331C"/>
    <w:rsid w:val="00A11FFD"/>
    <w:rsid w:val="00A12C5E"/>
    <w:rsid w:val="00A12FD0"/>
    <w:rsid w:val="00A2108D"/>
    <w:rsid w:val="00A2231D"/>
    <w:rsid w:val="00A24244"/>
    <w:rsid w:val="00A3324B"/>
    <w:rsid w:val="00A36184"/>
    <w:rsid w:val="00A40E7D"/>
    <w:rsid w:val="00A41625"/>
    <w:rsid w:val="00A447CF"/>
    <w:rsid w:val="00A45771"/>
    <w:rsid w:val="00A45C3F"/>
    <w:rsid w:val="00A626B5"/>
    <w:rsid w:val="00A62A0C"/>
    <w:rsid w:val="00A72746"/>
    <w:rsid w:val="00A73D7F"/>
    <w:rsid w:val="00A87C18"/>
    <w:rsid w:val="00A91D0E"/>
    <w:rsid w:val="00AA24BC"/>
    <w:rsid w:val="00AB68FE"/>
    <w:rsid w:val="00AC4212"/>
    <w:rsid w:val="00AC6927"/>
    <w:rsid w:val="00AC6ED7"/>
    <w:rsid w:val="00AC773C"/>
    <w:rsid w:val="00AE52FE"/>
    <w:rsid w:val="00AE6547"/>
    <w:rsid w:val="00AE79B6"/>
    <w:rsid w:val="00AF7F0B"/>
    <w:rsid w:val="00B120B1"/>
    <w:rsid w:val="00B12E88"/>
    <w:rsid w:val="00B13FB5"/>
    <w:rsid w:val="00B15EE9"/>
    <w:rsid w:val="00B17EEF"/>
    <w:rsid w:val="00B24D09"/>
    <w:rsid w:val="00B27815"/>
    <w:rsid w:val="00B4162C"/>
    <w:rsid w:val="00B45FCD"/>
    <w:rsid w:val="00B46AD6"/>
    <w:rsid w:val="00B52576"/>
    <w:rsid w:val="00B725CE"/>
    <w:rsid w:val="00B87EEB"/>
    <w:rsid w:val="00BA1D1D"/>
    <w:rsid w:val="00BB7D07"/>
    <w:rsid w:val="00BC5B23"/>
    <w:rsid w:val="00BC6496"/>
    <w:rsid w:val="00BD1310"/>
    <w:rsid w:val="00BD5471"/>
    <w:rsid w:val="00BE77C0"/>
    <w:rsid w:val="00BF22BB"/>
    <w:rsid w:val="00BF6D7B"/>
    <w:rsid w:val="00C10AAD"/>
    <w:rsid w:val="00C14BE9"/>
    <w:rsid w:val="00C169DB"/>
    <w:rsid w:val="00C22936"/>
    <w:rsid w:val="00C24796"/>
    <w:rsid w:val="00C31445"/>
    <w:rsid w:val="00C3589E"/>
    <w:rsid w:val="00C65837"/>
    <w:rsid w:val="00C73852"/>
    <w:rsid w:val="00C80681"/>
    <w:rsid w:val="00C834D0"/>
    <w:rsid w:val="00C854B5"/>
    <w:rsid w:val="00C87501"/>
    <w:rsid w:val="00CB207D"/>
    <w:rsid w:val="00CC5BFE"/>
    <w:rsid w:val="00CD31AA"/>
    <w:rsid w:val="00CD3E0E"/>
    <w:rsid w:val="00CF3766"/>
    <w:rsid w:val="00D009F5"/>
    <w:rsid w:val="00D0171E"/>
    <w:rsid w:val="00D04191"/>
    <w:rsid w:val="00D060E2"/>
    <w:rsid w:val="00D11EA5"/>
    <w:rsid w:val="00D1706D"/>
    <w:rsid w:val="00D22929"/>
    <w:rsid w:val="00D2645C"/>
    <w:rsid w:val="00D432D9"/>
    <w:rsid w:val="00D50935"/>
    <w:rsid w:val="00D538C2"/>
    <w:rsid w:val="00D55304"/>
    <w:rsid w:val="00D553ED"/>
    <w:rsid w:val="00D72A65"/>
    <w:rsid w:val="00D76D24"/>
    <w:rsid w:val="00D83163"/>
    <w:rsid w:val="00D924B9"/>
    <w:rsid w:val="00D92D9F"/>
    <w:rsid w:val="00D94EC2"/>
    <w:rsid w:val="00DA374A"/>
    <w:rsid w:val="00DA5222"/>
    <w:rsid w:val="00DA76CD"/>
    <w:rsid w:val="00DC5A70"/>
    <w:rsid w:val="00DC7CCD"/>
    <w:rsid w:val="00DD1E30"/>
    <w:rsid w:val="00DD46B7"/>
    <w:rsid w:val="00DD6DDD"/>
    <w:rsid w:val="00DE1418"/>
    <w:rsid w:val="00DE2BC8"/>
    <w:rsid w:val="00DE4EEA"/>
    <w:rsid w:val="00DF0309"/>
    <w:rsid w:val="00DF7845"/>
    <w:rsid w:val="00E16947"/>
    <w:rsid w:val="00E21E36"/>
    <w:rsid w:val="00E22764"/>
    <w:rsid w:val="00E24950"/>
    <w:rsid w:val="00E30085"/>
    <w:rsid w:val="00E50A3E"/>
    <w:rsid w:val="00E5380D"/>
    <w:rsid w:val="00E57A81"/>
    <w:rsid w:val="00E62E54"/>
    <w:rsid w:val="00E64514"/>
    <w:rsid w:val="00E757A8"/>
    <w:rsid w:val="00E81BD0"/>
    <w:rsid w:val="00E93BB9"/>
    <w:rsid w:val="00EA1A5F"/>
    <w:rsid w:val="00EA258D"/>
    <w:rsid w:val="00EA520D"/>
    <w:rsid w:val="00EA7009"/>
    <w:rsid w:val="00EC2543"/>
    <w:rsid w:val="00EC5975"/>
    <w:rsid w:val="00ED64BD"/>
    <w:rsid w:val="00EE20A4"/>
    <w:rsid w:val="00EE3243"/>
    <w:rsid w:val="00F10EA9"/>
    <w:rsid w:val="00F1184B"/>
    <w:rsid w:val="00F136BA"/>
    <w:rsid w:val="00F23868"/>
    <w:rsid w:val="00F24184"/>
    <w:rsid w:val="00F27DC0"/>
    <w:rsid w:val="00F40D0E"/>
    <w:rsid w:val="00F44628"/>
    <w:rsid w:val="00F4632E"/>
    <w:rsid w:val="00F6263C"/>
    <w:rsid w:val="00F7121B"/>
    <w:rsid w:val="00F71508"/>
    <w:rsid w:val="00F71CA7"/>
    <w:rsid w:val="00F7772F"/>
    <w:rsid w:val="00F82184"/>
    <w:rsid w:val="00F9047D"/>
    <w:rsid w:val="00F92E3E"/>
    <w:rsid w:val="00F973C4"/>
    <w:rsid w:val="00FA29FD"/>
    <w:rsid w:val="00FA557F"/>
    <w:rsid w:val="00FC766E"/>
    <w:rsid w:val="00FE2D72"/>
    <w:rsid w:val="00FE764F"/>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9CE3F3"/>
  <w15:docId w15:val="{F27DBBF3-2C49-4FF7-8C58-6E116D1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1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2762">
      <w:bodyDiv w:val="1"/>
      <w:marLeft w:val="0"/>
      <w:marRight w:val="0"/>
      <w:marTop w:val="0"/>
      <w:marBottom w:val="0"/>
      <w:divBdr>
        <w:top w:val="none" w:sz="0" w:space="0" w:color="auto"/>
        <w:left w:val="none" w:sz="0" w:space="0" w:color="auto"/>
        <w:bottom w:val="none" w:sz="0" w:space="0" w:color="auto"/>
        <w:right w:val="none" w:sz="0" w:space="0" w:color="auto"/>
      </w:divBdr>
    </w:div>
    <w:div w:id="1516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8BFD-F8B6-4B57-8213-AE11CE32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冨澤　ひろみ</cp:lastModifiedBy>
  <cp:revision>3</cp:revision>
  <cp:lastPrinted>2023-05-09T01:29:00Z</cp:lastPrinted>
  <dcterms:created xsi:type="dcterms:W3CDTF">2021-11-26T11:45:00Z</dcterms:created>
  <dcterms:modified xsi:type="dcterms:W3CDTF">2025-04-22T05:46:00Z</dcterms:modified>
</cp:coreProperties>
</file>